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CC" w:rsidRPr="00097354" w:rsidRDefault="00EC4ACB" w:rsidP="00747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（</w:t>
      </w:r>
      <w:r w:rsidR="00D97ECF" w:rsidRPr="00097354">
        <w:rPr>
          <w:rFonts w:asciiTheme="minorEastAsia" w:hAnsiTheme="minorEastAsia" w:hint="eastAsia"/>
          <w:sz w:val="24"/>
          <w:szCs w:val="24"/>
        </w:rPr>
        <w:t>提案様式</w:t>
      </w:r>
      <w:r w:rsidR="00CA06CC"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:rsidR="00CA06CC" w:rsidRDefault="00CA06CC" w:rsidP="00EC4ACB">
      <w:pPr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事業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4"/>
        <w:gridCol w:w="6563"/>
      </w:tblGrid>
      <w:tr w:rsidR="00952FB9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753" w:type="dxa"/>
            <w:vAlign w:val="center"/>
          </w:tcPr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6753" w:type="dxa"/>
            <w:vAlign w:val="center"/>
          </w:tcPr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:rsidTr="00EC4ACB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・連絡先</w:t>
            </w:r>
          </w:p>
        </w:tc>
        <w:tc>
          <w:tcPr>
            <w:tcW w:w="6753" w:type="dxa"/>
            <w:vAlign w:val="center"/>
          </w:tcPr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</w:t>
            </w:r>
          </w:p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FAX</w:t>
            </w:r>
          </w:p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-mail</w:t>
            </w:r>
          </w:p>
        </w:tc>
      </w:tr>
      <w:tr w:rsidR="00952FB9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6753" w:type="dxa"/>
            <w:vAlign w:val="center"/>
          </w:tcPr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753" w:type="dxa"/>
            <w:vAlign w:val="center"/>
          </w:tcPr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C4ACB" w:rsidTr="00EC4ACB">
        <w:trPr>
          <w:trHeight w:val="18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EC4ACB" w:rsidRDefault="00EC4ACB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753" w:type="dxa"/>
            <w:vAlign w:val="center"/>
          </w:tcPr>
          <w:p w:rsidR="00EC4ACB" w:rsidRDefault="00EC4ACB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従業員者数</w:t>
            </w:r>
          </w:p>
        </w:tc>
        <w:tc>
          <w:tcPr>
            <w:tcW w:w="6753" w:type="dxa"/>
            <w:vAlign w:val="center"/>
          </w:tcPr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:rsidTr="00EC4ACB">
        <w:trPr>
          <w:trHeight w:val="18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6753" w:type="dxa"/>
            <w:vAlign w:val="center"/>
          </w:tcPr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EC4ACB" w:rsidRDefault="00EC4ACB" w:rsidP="00747E24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※令和</w:t>
      </w:r>
      <w:r w:rsidR="00A72C73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A72C73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A72C73">
        <w:rPr>
          <w:rFonts w:asciiTheme="minorEastAsia" w:hAnsiTheme="minorEastAsia" w:cs="ＭＳゴシック" w:hint="eastAsia"/>
          <w:kern w:val="0"/>
          <w:sz w:val="24"/>
          <w:szCs w:val="24"/>
        </w:rPr>
        <w:t>１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時点で作成してください。</w:t>
      </w:r>
    </w:p>
    <w:p w:rsidR="00EC4ACB" w:rsidRDefault="00EC4ACB" w:rsidP="00A72C73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※本業務に関して支社・営業所等が関与する場合は、「その他」欄に支社・営業所等の名称及び所在地・連絡先を記入してください。</w:t>
      </w:r>
    </w:p>
    <w:p w:rsidR="00F35644" w:rsidRPr="00097354" w:rsidRDefault="00F35644" w:rsidP="00EC4ACB">
      <w:pPr>
        <w:ind w:right="960"/>
        <w:rPr>
          <w:rFonts w:asciiTheme="minorEastAsia" w:hAnsiTheme="minorEastAsia"/>
          <w:sz w:val="24"/>
          <w:szCs w:val="24"/>
        </w:rPr>
      </w:pPr>
    </w:p>
    <w:p w:rsidR="00952FB9" w:rsidRPr="002617B9" w:rsidRDefault="00952FB9" w:rsidP="00952FB9">
      <w:pPr>
        <w:rPr>
          <w:rFonts w:ascii="ＭＳ 明朝" w:hAnsi="ＭＳ 明朝"/>
          <w:sz w:val="24"/>
        </w:rPr>
      </w:pPr>
      <w:r w:rsidRPr="003D135C">
        <w:rPr>
          <w:rFonts w:ascii="ＭＳ 明朝" w:hAnsi="ＭＳ 明朝" w:hint="eastAsia"/>
          <w:sz w:val="24"/>
        </w:rPr>
        <w:t>今回提案業務に類似する業務等の実績（受託事業など</w:t>
      </w:r>
      <w:r w:rsidR="00CE3D28">
        <w:rPr>
          <w:rFonts w:ascii="ＭＳ 明朝" w:hAnsi="ＭＳ 明朝" w:hint="eastAsia"/>
          <w:sz w:val="24"/>
        </w:rPr>
        <w:t>による</w:t>
      </w:r>
      <w:r w:rsidR="00174883">
        <w:rPr>
          <w:rFonts w:ascii="ＭＳ 明朝" w:hAnsi="ＭＳ 明朝" w:hint="eastAsia"/>
          <w:sz w:val="24"/>
        </w:rPr>
        <w:t>同様の事業等</w:t>
      </w:r>
      <w:r>
        <w:rPr>
          <w:rFonts w:ascii="ＭＳ 明朝" w:hAnsi="ＭＳ 明朝" w:hint="eastAsia"/>
          <w:sz w:val="24"/>
        </w:rPr>
        <w:t>の実績</w:t>
      </w:r>
      <w:r w:rsidRPr="003D135C">
        <w:rPr>
          <w:rFonts w:ascii="ＭＳ 明朝" w:hAnsi="ＭＳ 明朝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8"/>
        <w:gridCol w:w="1522"/>
        <w:gridCol w:w="3167"/>
        <w:gridCol w:w="1610"/>
      </w:tblGrid>
      <w:tr w:rsidR="00952FB9" w:rsidTr="00956710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実施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期間</w:t>
            </w:r>
          </w:p>
        </w:tc>
      </w:tr>
      <w:tr w:rsidR="00952FB9" w:rsidTr="00EC4ACB">
        <w:trPr>
          <w:trHeight w:val="567"/>
        </w:trPr>
        <w:tc>
          <w:tcPr>
            <w:tcW w:w="2547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952FB9" w:rsidTr="00EC4ACB">
        <w:trPr>
          <w:trHeight w:val="567"/>
        </w:trPr>
        <w:tc>
          <w:tcPr>
            <w:tcW w:w="2547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952FB9" w:rsidTr="00EC4ACB">
        <w:trPr>
          <w:trHeight w:val="567"/>
        </w:trPr>
        <w:tc>
          <w:tcPr>
            <w:tcW w:w="2547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:rsidR="00033384" w:rsidRPr="00956710" w:rsidRDefault="002B1B15" w:rsidP="00A72C73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4C7B8B">
        <w:rPr>
          <w:rFonts w:ascii="ＭＳ 明朝" w:hAnsi="ＭＳ 明朝" w:hint="eastAsia"/>
          <w:sz w:val="24"/>
        </w:rPr>
        <w:t>※欄すべてに記入する必要はありません。欄が不足する場合は適宜追加してください。</w:t>
      </w:r>
    </w:p>
    <w:p w:rsidR="003B424B" w:rsidRPr="00D81388" w:rsidRDefault="003B424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B424B" w:rsidRPr="00D81388" w:rsidSect="005A554C">
      <w:pgSz w:w="11906" w:h="16838"/>
      <w:pgMar w:top="993" w:right="170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BC" w:rsidRDefault="002245BC" w:rsidP="00BE2159">
      <w:r>
        <w:separator/>
      </w:r>
    </w:p>
  </w:endnote>
  <w:endnote w:type="continuationSeparator" w:id="0">
    <w:p w:rsidR="002245BC" w:rsidRDefault="002245BC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BC" w:rsidRDefault="002245BC" w:rsidP="00BE2159">
      <w:r>
        <w:separator/>
      </w:r>
    </w:p>
  </w:footnote>
  <w:footnote w:type="continuationSeparator" w:id="0">
    <w:p w:rsidR="002245BC" w:rsidRDefault="002245BC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CC"/>
    <w:rsid w:val="00003728"/>
    <w:rsid w:val="000104FF"/>
    <w:rsid w:val="00010DFB"/>
    <w:rsid w:val="00017E49"/>
    <w:rsid w:val="00033384"/>
    <w:rsid w:val="0006765F"/>
    <w:rsid w:val="00082212"/>
    <w:rsid w:val="00097354"/>
    <w:rsid w:val="000C3ECD"/>
    <w:rsid w:val="000E2591"/>
    <w:rsid w:val="0013362C"/>
    <w:rsid w:val="0013449C"/>
    <w:rsid w:val="00174883"/>
    <w:rsid w:val="001C73D1"/>
    <w:rsid w:val="001C7D33"/>
    <w:rsid w:val="001F245F"/>
    <w:rsid w:val="002245BC"/>
    <w:rsid w:val="00235FD1"/>
    <w:rsid w:val="002617B9"/>
    <w:rsid w:val="00262B84"/>
    <w:rsid w:val="00274935"/>
    <w:rsid w:val="00283087"/>
    <w:rsid w:val="002A38B2"/>
    <w:rsid w:val="002B1B15"/>
    <w:rsid w:val="002B5D16"/>
    <w:rsid w:val="002D3530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B424B"/>
    <w:rsid w:val="003B42AC"/>
    <w:rsid w:val="003D135C"/>
    <w:rsid w:val="003E4227"/>
    <w:rsid w:val="004251EE"/>
    <w:rsid w:val="00484DC5"/>
    <w:rsid w:val="004A0650"/>
    <w:rsid w:val="004E417A"/>
    <w:rsid w:val="005350CC"/>
    <w:rsid w:val="00594E53"/>
    <w:rsid w:val="005A554C"/>
    <w:rsid w:val="005F1A8A"/>
    <w:rsid w:val="005F7462"/>
    <w:rsid w:val="00661F19"/>
    <w:rsid w:val="00672135"/>
    <w:rsid w:val="00677D44"/>
    <w:rsid w:val="00693504"/>
    <w:rsid w:val="006B15F5"/>
    <w:rsid w:val="00734AF8"/>
    <w:rsid w:val="00747E24"/>
    <w:rsid w:val="007A0A1A"/>
    <w:rsid w:val="007F797F"/>
    <w:rsid w:val="00815E8E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52FB9"/>
    <w:rsid w:val="00956710"/>
    <w:rsid w:val="00983F43"/>
    <w:rsid w:val="00991612"/>
    <w:rsid w:val="009C009B"/>
    <w:rsid w:val="009E7161"/>
    <w:rsid w:val="00A65D84"/>
    <w:rsid w:val="00A72C73"/>
    <w:rsid w:val="00AD689E"/>
    <w:rsid w:val="00AE36E7"/>
    <w:rsid w:val="00AE48A1"/>
    <w:rsid w:val="00B20F27"/>
    <w:rsid w:val="00B80AF2"/>
    <w:rsid w:val="00BC1F7E"/>
    <w:rsid w:val="00BC2432"/>
    <w:rsid w:val="00BD3942"/>
    <w:rsid w:val="00BE2159"/>
    <w:rsid w:val="00BF1123"/>
    <w:rsid w:val="00BF1F9A"/>
    <w:rsid w:val="00C01043"/>
    <w:rsid w:val="00C077D1"/>
    <w:rsid w:val="00C154D2"/>
    <w:rsid w:val="00C341E2"/>
    <w:rsid w:val="00C36461"/>
    <w:rsid w:val="00C85AF1"/>
    <w:rsid w:val="00CA06CC"/>
    <w:rsid w:val="00CC44BC"/>
    <w:rsid w:val="00CE3D28"/>
    <w:rsid w:val="00CE4926"/>
    <w:rsid w:val="00D07C57"/>
    <w:rsid w:val="00D340F4"/>
    <w:rsid w:val="00D5507C"/>
    <w:rsid w:val="00D6475F"/>
    <w:rsid w:val="00D74D05"/>
    <w:rsid w:val="00D76139"/>
    <w:rsid w:val="00D81388"/>
    <w:rsid w:val="00D81E25"/>
    <w:rsid w:val="00D8505F"/>
    <w:rsid w:val="00D90930"/>
    <w:rsid w:val="00D97ECF"/>
    <w:rsid w:val="00DE57A3"/>
    <w:rsid w:val="00DF3602"/>
    <w:rsid w:val="00DF5662"/>
    <w:rsid w:val="00E12642"/>
    <w:rsid w:val="00E2232F"/>
    <w:rsid w:val="00E33FBC"/>
    <w:rsid w:val="00E34AED"/>
    <w:rsid w:val="00E34F4C"/>
    <w:rsid w:val="00E64415"/>
    <w:rsid w:val="00E70B03"/>
    <w:rsid w:val="00EA3D2C"/>
    <w:rsid w:val="00EC1A96"/>
    <w:rsid w:val="00EC4ACB"/>
    <w:rsid w:val="00F1771E"/>
    <w:rsid w:val="00F26DDB"/>
    <w:rsid w:val="00F35644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  <w:style w:type="paragraph" w:customStyle="1" w:styleId="Default">
    <w:name w:val="Default"/>
    <w:rsid w:val="0017488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722F-B1CB-4CA5-9B43-6E1DFC6B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日置 仁美</cp:lastModifiedBy>
  <cp:revision>10</cp:revision>
  <cp:lastPrinted>2023-04-17T01:24:00Z</cp:lastPrinted>
  <dcterms:created xsi:type="dcterms:W3CDTF">2023-02-21T02:39:00Z</dcterms:created>
  <dcterms:modified xsi:type="dcterms:W3CDTF">2024-03-05T01:24:00Z</dcterms:modified>
</cp:coreProperties>
</file>